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4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юченко Ирина 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30» июля 2023г. (заезд в санаторий и оформление документов производится с 13.00 первого дня)по «12» августа 2023г. сроком на 13 дней (отъезд – до 11.00 последнего дня заезда для отдыха и лечения в Унитарном предприятии «АСБ Санаторий Спутник»)  стоимостью 3978 (три тысячи девятьсот 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юченко Ирина  Евген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11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евко Александр Валери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10.196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юченко Ирина 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Алтайская, д. 102, к. 3, кв. 2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 43563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